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635E8" w:rsidR="004119DA" w:rsidP="31DFC540" w:rsidRDefault="00C94C2B" w14:paraId="777CBCAA" w14:textId="77B17589">
      <w:pPr>
        <w:spacing w:line="276" w:lineRule="auto"/>
        <w:jc w:val="center"/>
        <w:rPr>
          <w:b w:val="1"/>
          <w:bCs w:val="1"/>
          <w:color w:val="282A44"/>
          <w:sz w:val="24"/>
          <w:szCs w:val="24"/>
        </w:rPr>
      </w:pPr>
      <w:r w:rsidRPr="31DFC540" w:rsidR="00C94C2B">
        <w:rPr>
          <w:b w:val="1"/>
          <w:bCs w:val="1"/>
          <w:color w:val="282A44"/>
          <w:sz w:val="24"/>
          <w:szCs w:val="24"/>
        </w:rPr>
        <w:t>V</w:t>
      </w:r>
      <w:r w:rsidRPr="31DFC540" w:rsidR="1992C8AB">
        <w:rPr>
          <w:b w:val="1"/>
          <w:bCs w:val="1"/>
          <w:color w:val="282A44"/>
          <w:sz w:val="24"/>
          <w:szCs w:val="24"/>
        </w:rPr>
        <w:t xml:space="preserve">ULNERABLE ADULTS AND CUCKOOING </w:t>
      </w:r>
    </w:p>
    <w:p w:rsidRPr="007635E8" w:rsidR="004119DA" w:rsidP="5F409962" w:rsidRDefault="00C94C2B" w14:paraId="1C1C6A28" w14:textId="3E05C8D4">
      <w:pPr>
        <w:spacing w:line="276" w:lineRule="auto"/>
        <w:jc w:val="center"/>
        <w:rPr>
          <w:b w:val="1"/>
          <w:bCs w:val="1"/>
          <w:color w:val="282A44"/>
          <w:sz w:val="24"/>
          <w:szCs w:val="24"/>
        </w:rPr>
      </w:pPr>
      <w:r w:rsidRPr="31DFC540" w:rsidR="1992C8AB">
        <w:rPr>
          <w:b w:val="1"/>
          <w:bCs w:val="1"/>
          <w:color w:val="282A44"/>
          <w:sz w:val="24"/>
          <w:szCs w:val="24"/>
        </w:rPr>
        <w:t>F</w:t>
      </w:r>
      <w:r w:rsidRPr="31DFC540" w:rsidR="42A414D4">
        <w:rPr>
          <w:b w:val="1"/>
          <w:bCs w:val="1"/>
          <w:color w:val="282A44"/>
          <w:sz w:val="24"/>
          <w:szCs w:val="24"/>
        </w:rPr>
        <w:t xml:space="preserve">or </w:t>
      </w:r>
      <w:r w:rsidRPr="31DFC540" w:rsidR="73FB2271">
        <w:rPr>
          <w:b w:val="1"/>
          <w:bCs w:val="1"/>
          <w:color w:val="282A44"/>
          <w:sz w:val="24"/>
          <w:szCs w:val="24"/>
        </w:rPr>
        <w:t>professional</w:t>
      </w:r>
      <w:r w:rsidRPr="31DFC540" w:rsidR="001B1478">
        <w:rPr>
          <w:b w:val="1"/>
          <w:bCs w:val="1"/>
          <w:color w:val="282A44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004119DA" w14:paraId="3A20D6A9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4119DA" w:rsidP="00EF249E" w:rsidRDefault="004119DA" w14:paraId="0EED213D" w14:textId="54B1BA23">
            <w:pPr>
              <w:spacing w:line="276" w:lineRule="auto"/>
              <w:rPr>
                <w:rFonts w:cstheme="minorHAnsi"/>
                <w:b/>
                <w:bCs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Objectives</w:t>
            </w:r>
          </w:p>
        </w:tc>
      </w:tr>
      <w:tr w:rsidRPr="00660FE2" w:rsidR="00EF249E" w:rsidTr="004119DA" w14:paraId="2CA202E7" w14:textId="77777777">
        <w:tc>
          <w:tcPr>
            <w:tcW w:w="9016" w:type="dxa"/>
          </w:tcPr>
          <w:p w:rsidRPr="00660FE2" w:rsidR="004119DA" w:rsidP="00EF249E" w:rsidRDefault="002A4EF1" w14:paraId="1183014A" w14:textId="56D2ED6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To i</w:t>
            </w:r>
            <w:r w:rsidRPr="00660FE2" w:rsidR="004119DA">
              <w:rPr>
                <w:rFonts w:cstheme="minorHAnsi"/>
                <w:color w:val="282A44"/>
              </w:rPr>
              <w:t xml:space="preserve">ncrease knowledge </w:t>
            </w:r>
            <w:r w:rsidRPr="00660FE2">
              <w:rPr>
                <w:rFonts w:cstheme="minorHAnsi"/>
                <w:color w:val="282A44"/>
              </w:rPr>
              <w:t>around</w:t>
            </w:r>
            <w:r w:rsidRPr="00660FE2" w:rsidR="004119DA">
              <w:rPr>
                <w:rFonts w:cstheme="minorHAnsi"/>
                <w:color w:val="282A44"/>
              </w:rPr>
              <w:t xml:space="preserve"> the exploitation of vulnerable adults.</w:t>
            </w:r>
          </w:p>
          <w:p w:rsidRPr="00660FE2" w:rsidR="004119DA" w:rsidP="00EF249E" w:rsidRDefault="002A4EF1" w14:paraId="69D5246F" w14:textId="5B6B7CC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Raise </w:t>
            </w:r>
            <w:r w:rsidRPr="00660FE2" w:rsidR="004119DA">
              <w:rPr>
                <w:rFonts w:cstheme="minorHAnsi"/>
                <w:color w:val="282A44"/>
              </w:rPr>
              <w:t>awareness of the signs and processes groomers might use.</w:t>
            </w:r>
          </w:p>
          <w:p w:rsidRPr="00660FE2" w:rsidR="004119DA" w:rsidP="00EF249E" w:rsidRDefault="002A4EF1" w14:paraId="30E3AB23" w14:textId="54827A5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To p</w:t>
            </w:r>
            <w:r w:rsidRPr="00660FE2" w:rsidR="004119DA">
              <w:rPr>
                <w:rFonts w:cstheme="minorHAnsi"/>
                <w:color w:val="282A44"/>
              </w:rPr>
              <w:t>rovide real life scenario</w:t>
            </w:r>
            <w:r w:rsidRPr="00660FE2">
              <w:rPr>
                <w:rFonts w:cstheme="minorHAnsi"/>
                <w:color w:val="282A44"/>
              </w:rPr>
              <w:t>s</w:t>
            </w:r>
            <w:r w:rsidRPr="00660FE2" w:rsidR="004119DA">
              <w:rPr>
                <w:rFonts w:cstheme="minorHAnsi"/>
                <w:color w:val="282A44"/>
              </w:rPr>
              <w:t xml:space="preserve"> that aid participants in identifying risks and safety strategies.</w:t>
            </w:r>
          </w:p>
          <w:p w:rsidRPr="00660FE2" w:rsidR="004119DA" w:rsidP="00EF249E" w:rsidRDefault="004119DA" w14:paraId="3C57E1E5" w14:textId="135C49C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Increase confidence in supporting vulnerable adults and young people at risk of</w:t>
            </w:r>
            <w:r w:rsidRPr="00660FE2" w:rsidR="002A4EF1">
              <w:rPr>
                <w:rFonts w:cstheme="minorHAnsi"/>
                <w:color w:val="282A44"/>
              </w:rPr>
              <w:t xml:space="preserve">/or </w:t>
            </w:r>
            <w:r w:rsidRPr="00660FE2">
              <w:rPr>
                <w:rFonts w:cstheme="minorHAnsi"/>
                <w:color w:val="282A44"/>
              </w:rPr>
              <w:t xml:space="preserve">being exploited. </w:t>
            </w:r>
          </w:p>
          <w:p w:rsidRPr="00660FE2" w:rsidR="004119DA" w:rsidP="00EF249E" w:rsidRDefault="004119DA" w14:paraId="18D7DF66" w14:textId="6D08FD0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Reflect on practice and opportunities to engage with vulnerable adults and young people when faced with barriers, such as control (i.e. </w:t>
            </w:r>
            <w:r w:rsidRPr="00660FE2" w:rsidR="002A4EF1">
              <w:rPr>
                <w:rFonts w:cstheme="minorHAnsi"/>
                <w:color w:val="282A44"/>
              </w:rPr>
              <w:t xml:space="preserve">that </w:t>
            </w:r>
            <w:r w:rsidRPr="00660FE2">
              <w:rPr>
                <w:rFonts w:cstheme="minorHAnsi"/>
                <w:color w:val="282A44"/>
              </w:rPr>
              <w:t>from perpetrators).</w:t>
            </w:r>
          </w:p>
        </w:tc>
      </w:tr>
    </w:tbl>
    <w:p w:rsidRPr="00660FE2" w:rsidR="004119DA" w:rsidP="00EF249E" w:rsidRDefault="004119DA" w14:paraId="340FB107" w14:textId="7A516FD6">
      <w:pPr>
        <w:spacing w:line="276" w:lineRule="auto"/>
        <w:rPr>
          <w:rFonts w:cstheme="minorHAnsi"/>
          <w:color w:val="282A44"/>
        </w:rPr>
      </w:pPr>
    </w:p>
    <w:tbl>
      <w:tblPr>
        <w:tblStyle w:val="TableGridLight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5F409962" w14:paraId="6CC12298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2A4EF1" w:rsidP="5F409962" w:rsidRDefault="72B1C918" w14:paraId="25B6B16B" w14:textId="1B3E540E">
            <w:pPr>
              <w:spacing w:line="276" w:lineRule="auto"/>
            </w:pPr>
            <w:r w:rsidRPr="5F409962">
              <w:rPr>
                <w:b/>
                <w:bCs/>
                <w:color w:val="282A44"/>
              </w:rPr>
              <w:t>Films &amp; Resources</w:t>
            </w:r>
          </w:p>
        </w:tc>
      </w:tr>
      <w:tr w:rsidRPr="00660FE2" w:rsidR="002A4EF1" w:rsidTr="5F409962" w14:paraId="14575C26" w14:textId="77777777">
        <w:tc>
          <w:tcPr>
            <w:tcW w:w="9016" w:type="dxa"/>
          </w:tcPr>
          <w:p w:rsidRPr="00660FE2" w:rsidR="002A4EF1" w:rsidP="5F409962" w:rsidRDefault="72B1C918" w14:paraId="4859216C" w14:textId="60CB66A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color w:val="282A44"/>
              </w:rPr>
            </w:pPr>
            <w:r w:rsidRPr="5F409962">
              <w:rPr>
                <w:color w:val="282A44"/>
              </w:rPr>
              <w:t>Film: Joe – Drug/Gang Exploitation</w:t>
            </w:r>
          </w:p>
          <w:p w:rsidRPr="00660FE2" w:rsidR="002A4EF1" w:rsidP="5F409962" w:rsidRDefault="72B1C918" w14:paraId="1E63FDFC" w14:textId="5C7BEC4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color w:val="282A44"/>
              </w:rPr>
            </w:pPr>
            <w:r w:rsidRPr="5F409962">
              <w:rPr>
                <w:color w:val="282A44"/>
              </w:rPr>
              <w:t>Film: Joe – Gangs/Drugs in Traphouse</w:t>
            </w:r>
          </w:p>
          <w:p w:rsidR="71ED10E5" w:rsidP="5F409962" w:rsidRDefault="71ED10E5" w14:paraId="40CB7101" w14:textId="6A58934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color w:val="282A44"/>
              </w:rPr>
            </w:pPr>
            <w:r w:rsidRPr="5F409962">
              <w:rPr>
                <w:color w:val="282A44"/>
              </w:rPr>
              <w:t>Angie’s Character Life Journey</w:t>
            </w:r>
          </w:p>
          <w:p w:rsidRPr="00660FE2" w:rsidR="002A4EF1" w:rsidP="5F409962" w:rsidRDefault="002A4EF1" w14:paraId="6C51AC99" w14:textId="77777777">
            <w:pPr>
              <w:spacing w:line="276" w:lineRule="auto"/>
              <w:rPr>
                <w:rStyle w:val="normaltextrun"/>
                <w:color w:val="282A44"/>
              </w:rPr>
            </w:pPr>
          </w:p>
        </w:tc>
      </w:tr>
    </w:tbl>
    <w:p w:rsidRPr="00660FE2" w:rsidR="002A4EF1" w:rsidP="00EF249E" w:rsidRDefault="002A4EF1" w14:paraId="37E9F708" w14:textId="77777777">
      <w:pPr>
        <w:spacing w:line="276" w:lineRule="auto"/>
        <w:rPr>
          <w:rFonts w:cstheme="minorHAnsi"/>
          <w:color w:val="282A44"/>
        </w:rPr>
      </w:pPr>
    </w:p>
    <w:p w:rsidRPr="00660FE2" w:rsidR="004119DA" w:rsidP="5F409962" w:rsidRDefault="004119DA" w14:paraId="5782A073" w14:textId="5A198A18">
      <w:pPr>
        <w:pStyle w:val="ListParagraph"/>
        <w:numPr>
          <w:ilvl w:val="0"/>
          <w:numId w:val="31"/>
        </w:numPr>
        <w:spacing w:line="276" w:lineRule="auto"/>
        <w:rPr>
          <w:b/>
          <w:bCs/>
          <w:color w:val="282A44"/>
        </w:rPr>
      </w:pPr>
      <w:r w:rsidRPr="5F409962">
        <w:rPr>
          <w:b/>
          <w:bCs/>
          <w:color w:val="282A44"/>
        </w:rPr>
        <w:t>ANGIE IN THE CAR (FILM IS REFERRED TO AS JOE</w:t>
      </w:r>
      <w:r w:rsidRPr="5F409962" w:rsidR="5CDD2C49">
        <w:rPr>
          <w:b/>
          <w:bCs/>
          <w:color w:val="282A44"/>
        </w:rPr>
        <w:t xml:space="preserve"> – DRUGE/GANG EXPLOITATION)</w:t>
      </w:r>
    </w:p>
    <w:p w:rsidRPr="00660FE2" w:rsidR="00301578" w:rsidP="00EF249E" w:rsidRDefault="007F5A23" w14:paraId="31AFAF89" w14:textId="49525024">
      <w:pPr>
        <w:spacing w:line="276" w:lineRule="auto"/>
        <w:rPr>
          <w:rFonts w:cstheme="minorHAnsi"/>
          <w:color w:val="282A44"/>
        </w:rPr>
      </w:pPr>
      <w:r w:rsidRPr="00660FE2">
        <w:rPr>
          <w:rFonts w:cstheme="minorHAnsi"/>
          <w:noProof/>
          <w:color w:val="282A44"/>
        </w:rPr>
        <w:drawing>
          <wp:inline distT="0" distB="0" distL="0" distR="0" wp14:anchorId="1724B883" wp14:editId="05310892">
            <wp:extent cx="5719445" cy="1270000"/>
            <wp:effectExtent l="0" t="0" r="0" b="6350"/>
            <wp:docPr id="2" name="Picture 2" descr="A person in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c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7" b="41439"/>
                    <a:stretch/>
                  </pic:blipFill>
                  <pic:spPr bwMode="auto">
                    <a:xfrm>
                      <a:off x="0" y="0"/>
                      <a:ext cx="5720400" cy="12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006974F0" w14:paraId="6DAD39E4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6974F0" w:rsidP="00EF249E" w:rsidRDefault="006974F0" w14:paraId="3098B6E5" w14:textId="242B38BA">
            <w:pPr>
              <w:spacing w:line="276" w:lineRule="auto"/>
              <w:rPr>
                <w:rFonts w:cstheme="minorHAnsi"/>
                <w:b/>
                <w:bCs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Prompts for facilitating discussion</w:t>
            </w:r>
          </w:p>
        </w:tc>
      </w:tr>
      <w:tr w:rsidRPr="00660FE2" w:rsidR="00EF249E" w:rsidTr="006974F0" w14:paraId="03363E3F" w14:textId="77777777">
        <w:tc>
          <w:tcPr>
            <w:tcW w:w="9016" w:type="dxa"/>
          </w:tcPr>
          <w:p w:rsidRPr="00660FE2" w:rsidR="006974F0" w:rsidP="00EF249E" w:rsidRDefault="006974F0" w14:paraId="18221D8A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happened in this video? </w:t>
            </w:r>
          </w:p>
          <w:p w:rsidRPr="00660FE2" w:rsidR="006974F0" w:rsidP="00EF249E" w:rsidRDefault="006974F0" w14:paraId="6FD3EC41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Is this exploitation? If so, why?</w:t>
            </w:r>
          </w:p>
          <w:p w:rsidRPr="00660FE2" w:rsidR="006974F0" w:rsidP="00EF249E" w:rsidRDefault="006974F0" w14:paraId="301B7180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How might Angie be feeling? </w:t>
            </w:r>
          </w:p>
          <w:p w:rsidRPr="00660FE2" w:rsidR="006974F0" w:rsidP="00EF249E" w:rsidRDefault="006974F0" w14:paraId="27DE06F4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risks do you think Angie may face? </w:t>
            </w:r>
          </w:p>
          <w:p w:rsidRPr="00660FE2" w:rsidR="006974F0" w:rsidP="00EF249E" w:rsidRDefault="006974F0" w14:paraId="0BBD951D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do you think might happen if Angie gets caught by the police? </w:t>
            </w:r>
          </w:p>
          <w:p w:rsidRPr="00660FE2" w:rsidR="006974F0" w:rsidP="00EF249E" w:rsidRDefault="006974F0" w14:paraId="030E1E2E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What might happen if Angie loses the drugs/gets them taken away?</w:t>
            </w:r>
          </w:p>
          <w:p w:rsidRPr="00660FE2" w:rsidR="006974F0" w:rsidP="00EF249E" w:rsidRDefault="006974F0" w14:paraId="4FA8775E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would your advice to Angie be in this situation? </w:t>
            </w:r>
          </w:p>
          <w:p w:rsidRPr="00660FE2" w:rsidR="006974F0" w:rsidP="00EF249E" w:rsidRDefault="006974F0" w14:paraId="0CF834E2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Who could Angie speak to about this?</w:t>
            </w:r>
          </w:p>
          <w:p w:rsidRPr="00660FE2" w:rsidR="006974F0" w:rsidP="00EF249E" w:rsidRDefault="006974F0" w14:paraId="2992E3B4" w14:textId="7C7AD4A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Do you think Pete is displaying controlling behaviour? If yes, explain how</w:t>
            </w:r>
            <w:r w:rsidRPr="00660FE2" w:rsidR="0056293E">
              <w:rPr>
                <w:rFonts w:cstheme="minorHAnsi"/>
                <w:color w:val="282A44"/>
              </w:rPr>
              <w:t>.</w:t>
            </w:r>
          </w:p>
        </w:tc>
      </w:tr>
    </w:tbl>
    <w:p w:rsidRPr="00660FE2" w:rsidR="004119DA" w:rsidP="5F409962" w:rsidRDefault="004119DA" w14:paraId="79998D99" w14:textId="77777777">
      <w:pPr>
        <w:spacing w:line="276" w:lineRule="auto"/>
        <w:rPr>
          <w:color w:val="282A44"/>
        </w:rPr>
      </w:pPr>
    </w:p>
    <w:p w:rsidR="5F409962" w:rsidP="5F409962" w:rsidRDefault="5F409962" w14:paraId="1C67025C" w14:textId="671ECBE1">
      <w:pPr>
        <w:spacing w:line="276" w:lineRule="auto"/>
        <w:rPr>
          <w:color w:val="282A44"/>
        </w:rPr>
      </w:pPr>
    </w:p>
    <w:p w:rsidR="5F409962" w:rsidP="5F409962" w:rsidRDefault="5F409962" w14:paraId="4B6F0201" w14:textId="713C26EF">
      <w:pPr>
        <w:spacing w:line="276" w:lineRule="auto"/>
        <w:rPr>
          <w:color w:val="282A44"/>
        </w:rPr>
      </w:pPr>
    </w:p>
    <w:p w:rsidRPr="00660FE2" w:rsidR="004119DA" w:rsidP="00EF249E" w:rsidRDefault="004119DA" w14:paraId="7C4B0931" w14:textId="6D02CA13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b/>
          <w:bCs/>
          <w:color w:val="282A44"/>
        </w:rPr>
      </w:pPr>
      <w:r w:rsidRPr="2DC7AF8A" w:rsidR="004119DA">
        <w:rPr>
          <w:rFonts w:cs="Calibri" w:cstheme="minorAscii"/>
          <w:b w:val="1"/>
          <w:bCs w:val="1"/>
          <w:color w:val="282A44"/>
        </w:rPr>
        <w:t>ANGIE AND JOE IN THE TRAP HOUSE (FILM IS REFERRED TO AS JOE - GANGS/DRUGS IN TRAPHOUSE)</w:t>
      </w:r>
    </w:p>
    <w:p w:rsidRPr="00660FE2" w:rsidR="007F5A23" w:rsidP="2DC7AF8A" w:rsidRDefault="007F5A23" w14:paraId="4E6A17DC" w14:textId="7EF882B0">
      <w:pPr>
        <w:pStyle w:val="Normal"/>
        <w:spacing w:line="276" w:lineRule="auto"/>
      </w:pPr>
      <w:r w:rsidR="61A84EE5">
        <w:drawing>
          <wp:inline wp14:editId="48BDE2D0" wp14:anchorId="4078F05E">
            <wp:extent cx="5638800" cy="1647825"/>
            <wp:effectExtent l="0" t="0" r="0" b="0"/>
            <wp:docPr id="18930647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3064754" name="Picture 1893064754"/>
                    <pic:cNvPicPr/>
                  </pic:nvPicPr>
                  <pic:blipFill>
                    <a:blip xmlns:r="http://schemas.openxmlformats.org/officeDocument/2006/relationships" r:embed="rId6121009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00667915" w14:paraId="26DD6F76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6974F0" w:rsidP="00EF249E" w:rsidRDefault="006974F0" w14:paraId="0421FC6C" w14:textId="27A99AA2">
            <w:p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Prompts for facilitating discussion</w:t>
            </w:r>
          </w:p>
        </w:tc>
      </w:tr>
      <w:tr w:rsidRPr="00660FE2" w:rsidR="00EF249E" w:rsidTr="006974F0" w14:paraId="4AF6FAAE" w14:textId="77777777">
        <w:tc>
          <w:tcPr>
            <w:tcW w:w="9016" w:type="dxa"/>
          </w:tcPr>
          <w:p w:rsidRPr="00660FE2" w:rsidR="006974F0" w:rsidP="00EF249E" w:rsidRDefault="006974F0" w14:paraId="38C64A59" w14:textId="4A0E541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is a </w:t>
            </w:r>
            <w:r w:rsidRPr="00660FE2" w:rsidR="0056293E">
              <w:rPr>
                <w:rFonts w:cstheme="minorHAnsi"/>
                <w:color w:val="282A44"/>
              </w:rPr>
              <w:t>“</w:t>
            </w:r>
            <w:r w:rsidRPr="00660FE2">
              <w:rPr>
                <w:rFonts w:cstheme="minorHAnsi"/>
                <w:color w:val="282A44"/>
              </w:rPr>
              <w:t>trap house</w:t>
            </w:r>
            <w:r w:rsidRPr="00660FE2" w:rsidR="0056293E">
              <w:rPr>
                <w:rFonts w:cstheme="minorHAnsi"/>
                <w:color w:val="282A44"/>
              </w:rPr>
              <w:t>”</w:t>
            </w:r>
            <w:r w:rsidRPr="00660FE2">
              <w:rPr>
                <w:rFonts w:cstheme="minorHAnsi"/>
                <w:color w:val="282A44"/>
              </w:rPr>
              <w:t xml:space="preserve">? </w:t>
            </w:r>
          </w:p>
          <w:p w:rsidRPr="00660FE2" w:rsidR="006974F0" w:rsidP="00EF249E" w:rsidRDefault="006974F0" w14:paraId="2A1EFE64" w14:textId="4BF8545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is </w:t>
            </w:r>
            <w:r w:rsidRPr="00660FE2" w:rsidR="0056293E">
              <w:rPr>
                <w:rFonts w:cstheme="minorHAnsi"/>
                <w:color w:val="282A44"/>
              </w:rPr>
              <w:t>“</w:t>
            </w:r>
            <w:r w:rsidRPr="00660FE2">
              <w:rPr>
                <w:rFonts w:cstheme="minorHAnsi"/>
                <w:color w:val="282A44"/>
              </w:rPr>
              <w:t>cuckooing</w:t>
            </w:r>
            <w:r w:rsidRPr="00660FE2" w:rsidR="0056293E">
              <w:rPr>
                <w:rFonts w:cstheme="minorHAnsi"/>
                <w:color w:val="282A44"/>
              </w:rPr>
              <w:t>”</w:t>
            </w:r>
            <w:r w:rsidRPr="00660FE2">
              <w:rPr>
                <w:rFonts w:cstheme="minorHAnsi"/>
                <w:color w:val="282A44"/>
              </w:rPr>
              <w:t>?</w:t>
            </w:r>
          </w:p>
          <w:p w:rsidRPr="00660FE2" w:rsidR="006974F0" w:rsidP="00EF249E" w:rsidRDefault="006974F0" w14:paraId="021215CD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Name five things that you’ve noticed. </w:t>
            </w:r>
          </w:p>
          <w:p w:rsidRPr="000D31B8" w:rsidR="006974F0" w:rsidP="000D31B8" w:rsidRDefault="006974F0" w14:paraId="128C40EF" w14:textId="716EC4D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 xml:space="preserve">What do you think Zac means by </w:t>
            </w:r>
            <w:r w:rsidRPr="00660FE2" w:rsidR="0056293E">
              <w:rPr>
                <w:rFonts w:cstheme="minorHAnsi"/>
                <w:color w:val="282A44"/>
              </w:rPr>
              <w:t>“</w:t>
            </w:r>
            <w:r w:rsidRPr="00660FE2">
              <w:rPr>
                <w:rFonts w:cstheme="minorHAnsi"/>
                <w:color w:val="282A44"/>
              </w:rPr>
              <w:t>the pharmacy is here for you now</w:t>
            </w:r>
            <w:r w:rsidRPr="00660FE2" w:rsidR="0056293E">
              <w:rPr>
                <w:rFonts w:cstheme="minorHAnsi"/>
                <w:color w:val="282A44"/>
              </w:rPr>
              <w:t>”</w:t>
            </w:r>
            <w:r w:rsidRPr="00660FE2">
              <w:rPr>
                <w:rFonts w:cstheme="minorHAnsi"/>
                <w:color w:val="282A44"/>
              </w:rPr>
              <w:t xml:space="preserve">? </w:t>
            </w:r>
          </w:p>
          <w:p w:rsidRPr="00660FE2" w:rsidR="006974F0" w:rsidP="00EF249E" w:rsidRDefault="006974F0" w14:paraId="29A3D633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Is Angie at risk?</w:t>
            </w:r>
          </w:p>
          <w:p w:rsidRPr="00660FE2" w:rsidR="006974F0" w:rsidP="00EF249E" w:rsidRDefault="006974F0" w14:paraId="0D5D34C4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What have you observed that makes Angie vulnerable?</w:t>
            </w:r>
          </w:p>
          <w:p w:rsidRPr="00660FE2" w:rsidR="006974F0" w:rsidP="00EF249E" w:rsidRDefault="006974F0" w14:paraId="4BBDF0F2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How might you support them?</w:t>
            </w:r>
          </w:p>
          <w:p w:rsidRPr="00660FE2" w:rsidR="006974F0" w:rsidP="00EF249E" w:rsidRDefault="006974F0" w14:paraId="50D15CC7" w14:textId="7777777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Is this exploitation? If so, who is being exploited in this video?</w:t>
            </w:r>
          </w:p>
          <w:p w:rsidRPr="000D31B8" w:rsidR="006974F0" w:rsidP="000D31B8" w:rsidRDefault="006974F0" w14:paraId="1809CC80" w14:textId="41829CF0">
            <w:pPr>
              <w:spacing w:line="276" w:lineRule="auto"/>
              <w:rPr>
                <w:rFonts w:cstheme="minorHAnsi"/>
                <w:color w:val="282A44"/>
              </w:rPr>
            </w:pPr>
          </w:p>
        </w:tc>
      </w:tr>
    </w:tbl>
    <w:p w:rsidRPr="00660FE2" w:rsidR="004119DA" w:rsidP="00EF249E" w:rsidRDefault="004119DA" w14:paraId="19E86289" w14:textId="77777777">
      <w:pPr>
        <w:spacing w:line="276" w:lineRule="auto"/>
        <w:rPr>
          <w:rFonts w:cstheme="minorHAnsi"/>
          <w:color w:val="282A44"/>
        </w:rPr>
      </w:pPr>
    </w:p>
    <w:p w:rsidRPr="00660FE2" w:rsidR="004119DA" w:rsidP="00EF249E" w:rsidRDefault="004119DA" w14:paraId="4B3396E3" w14:textId="641F4BFD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b/>
          <w:bCs/>
          <w:color w:val="282A44"/>
        </w:rPr>
      </w:pPr>
      <w:r w:rsidRPr="00660FE2">
        <w:rPr>
          <w:rFonts w:cstheme="minorHAnsi"/>
          <w:b/>
          <w:bCs/>
          <w:color w:val="282A44"/>
        </w:rPr>
        <w:t>ANGIE’S PROFILE</w:t>
      </w:r>
    </w:p>
    <w:p w:rsidR="004119DA" w:rsidP="00EF249E" w:rsidRDefault="00CD587C" w14:paraId="6460C69D" w14:textId="7ED5A270">
      <w:pPr>
        <w:spacing w:line="276" w:lineRule="auto"/>
        <w:rPr>
          <w:rFonts w:cstheme="minorHAnsi"/>
          <w:color w:val="282A44"/>
        </w:rPr>
      </w:pPr>
      <w:r w:rsidRPr="00660FE2">
        <w:rPr>
          <w:rFonts w:cstheme="minorHAnsi"/>
          <w:noProof/>
          <w:color w:val="282A44"/>
        </w:rPr>
        <w:drawing>
          <wp:inline distT="0" distB="0" distL="0" distR="0" wp14:anchorId="5116F766" wp14:editId="61B66F8E">
            <wp:extent cx="6004560" cy="125596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2" b="45428"/>
                    <a:stretch/>
                  </pic:blipFill>
                  <pic:spPr bwMode="auto">
                    <a:xfrm>
                      <a:off x="0" y="0"/>
                      <a:ext cx="6033311" cy="12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60FE2" w:rsidR="000D31B8" w:rsidP="00EF249E" w:rsidRDefault="000D31B8" w14:paraId="74D0A9D8" w14:textId="77777777">
      <w:pPr>
        <w:spacing w:line="276" w:lineRule="auto"/>
        <w:rPr>
          <w:rFonts w:cstheme="minorHAnsi"/>
          <w:color w:val="282A44"/>
        </w:rPr>
      </w:pPr>
    </w:p>
    <w:tbl>
      <w:tblPr>
        <w:tblStyle w:val="TableGridLight"/>
        <w:tblW w:w="0" w:type="auto"/>
        <w:tblBorders>
          <w:top w:val="single" w:color="1CAFA9" w:sz="4" w:space="0"/>
          <w:left w:val="single" w:color="1CAFA9" w:sz="4" w:space="0"/>
          <w:bottom w:val="single" w:color="1CAFA9" w:sz="4" w:space="0"/>
          <w:right w:val="single" w:color="1CAFA9" w:sz="4" w:space="0"/>
          <w:insideH w:val="single" w:color="1CAFA9" w:sz="4" w:space="0"/>
          <w:insideV w:val="single" w:color="1CAFA9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660FE2" w:rsidR="002A4EF1" w:rsidTr="5F409962" w14:paraId="78F12FFC" w14:textId="77777777">
        <w:tc>
          <w:tcPr>
            <w:tcW w:w="9016" w:type="dxa"/>
            <w:shd w:val="clear" w:color="auto" w:fill="F2F2F2" w:themeFill="background1" w:themeFillShade="F2"/>
          </w:tcPr>
          <w:p w:rsidRPr="00660FE2" w:rsidR="006974F0" w:rsidP="00EF249E" w:rsidRDefault="006974F0" w14:paraId="24D4208B" w14:textId="303D424D">
            <w:pPr>
              <w:spacing w:line="276" w:lineRule="auto"/>
              <w:rPr>
                <w:rFonts w:cstheme="minorHAnsi"/>
                <w:b/>
                <w:bCs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Prompts for facilitating discussion</w:t>
            </w:r>
          </w:p>
        </w:tc>
      </w:tr>
      <w:tr w:rsidRPr="00660FE2" w:rsidR="00EF249E" w:rsidTr="5F409962" w14:paraId="1CE506C2" w14:textId="77777777">
        <w:tc>
          <w:tcPr>
            <w:tcW w:w="9016" w:type="dxa"/>
          </w:tcPr>
          <w:p w:rsidRPr="00660FE2" w:rsidR="006974F0" w:rsidP="00EF249E" w:rsidRDefault="006974F0" w14:paraId="20B7C25F" w14:textId="4CDE037C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60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b/>
                <w:bCs/>
                <w:color w:val="282A44"/>
              </w:rPr>
              <w:t>Action:</w:t>
            </w:r>
            <w:r w:rsidRPr="00660FE2">
              <w:rPr>
                <w:rFonts w:cstheme="minorHAnsi"/>
                <w:color w:val="282A44"/>
              </w:rPr>
              <w:t xml:space="preserve"> </w:t>
            </w:r>
            <w:r w:rsidRPr="00660FE2" w:rsidR="0056293E">
              <w:rPr>
                <w:rFonts w:cstheme="minorHAnsi"/>
                <w:color w:val="282A44"/>
              </w:rPr>
              <w:t>R</w:t>
            </w:r>
            <w:r w:rsidRPr="00660FE2">
              <w:rPr>
                <w:rFonts w:cstheme="minorHAnsi"/>
                <w:color w:val="282A44"/>
              </w:rPr>
              <w:t>ead Angie’s life journey document</w:t>
            </w:r>
            <w:r w:rsidRPr="00660FE2" w:rsidR="0056293E">
              <w:rPr>
                <w:rFonts w:cstheme="minorHAnsi"/>
                <w:color w:val="282A44"/>
              </w:rPr>
              <w:t>.</w:t>
            </w:r>
          </w:p>
          <w:p w:rsidRPr="00660FE2" w:rsidR="006974F0" w:rsidP="00EF249E" w:rsidRDefault="006974F0" w14:paraId="44A8772D" w14:textId="33A183C9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Does this change your views</w:t>
            </w:r>
            <w:r w:rsidRPr="00660FE2" w:rsidR="0056293E">
              <w:rPr>
                <w:rFonts w:cstheme="minorHAnsi"/>
                <w:color w:val="282A44"/>
              </w:rPr>
              <w:t xml:space="preserve"> </w:t>
            </w:r>
            <w:r w:rsidRPr="00660FE2">
              <w:rPr>
                <w:rFonts w:cstheme="minorHAnsi"/>
                <w:color w:val="282A44"/>
              </w:rPr>
              <w:t>now you have more detail?</w:t>
            </w:r>
          </w:p>
          <w:p w:rsidRPr="00660FE2" w:rsidR="006974F0" w:rsidP="00EF249E" w:rsidRDefault="006974F0" w14:paraId="0DF0C9D3" w14:textId="77777777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Do you think Angie has capacity to make informed decisions?</w:t>
            </w:r>
          </w:p>
          <w:p w:rsidRPr="00660FE2" w:rsidR="006974F0" w:rsidP="00EF249E" w:rsidRDefault="006974F0" w14:paraId="697B5A46" w14:textId="77777777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How might you support Angie?</w:t>
            </w:r>
          </w:p>
          <w:p w:rsidRPr="00660FE2" w:rsidR="0056293E" w:rsidP="00EF249E" w:rsidRDefault="006974F0" w14:paraId="17F46A7E" w14:textId="77777777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cstheme="minorHAnsi"/>
                <w:color w:val="282A44"/>
              </w:rPr>
            </w:pPr>
            <w:r w:rsidRPr="00660FE2">
              <w:rPr>
                <w:rFonts w:cstheme="minorHAnsi"/>
                <w:color w:val="282A44"/>
              </w:rPr>
              <w:t>Who would you contact?</w:t>
            </w:r>
          </w:p>
          <w:p w:rsidRPr="00660FE2" w:rsidR="006974F0" w:rsidP="5F409962" w:rsidRDefault="3F5A7146" w14:paraId="57CADF4A" w14:textId="24AD559F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color w:val="282A44"/>
              </w:rPr>
            </w:pPr>
            <w:r w:rsidRPr="5F409962">
              <w:rPr>
                <w:b/>
                <w:bCs/>
                <w:color w:val="282A44"/>
              </w:rPr>
              <w:t xml:space="preserve">Discussion </w:t>
            </w:r>
            <w:proofErr w:type="gramStart"/>
            <w:r w:rsidRPr="5F409962">
              <w:rPr>
                <w:b/>
                <w:bCs/>
                <w:color w:val="282A44"/>
              </w:rPr>
              <w:t>point</w:t>
            </w:r>
            <w:proofErr w:type="gramEnd"/>
            <w:r w:rsidRPr="5F409962">
              <w:rPr>
                <w:b/>
                <w:bCs/>
                <w:color w:val="282A44"/>
              </w:rPr>
              <w:t xml:space="preserve"> around professional duties:</w:t>
            </w:r>
            <w:r w:rsidRPr="5F409962">
              <w:rPr>
                <w:color w:val="282A44"/>
              </w:rPr>
              <w:t xml:space="preserve"> If you’re the social worker/carer/housing officer</w:t>
            </w:r>
            <w:r w:rsidRPr="5F409962" w:rsidR="08E0B64A">
              <w:rPr>
                <w:color w:val="282A44"/>
              </w:rPr>
              <w:t xml:space="preserve"> </w:t>
            </w:r>
            <w:r w:rsidRPr="5F409962">
              <w:rPr>
                <w:color w:val="282A44"/>
              </w:rPr>
              <w:t>for Angie, what are your duties towards Joe</w:t>
            </w:r>
            <w:r w:rsidRPr="5F409962" w:rsidR="21441631">
              <w:rPr>
                <w:color w:val="282A44"/>
              </w:rPr>
              <w:t xml:space="preserve"> and/or Angie</w:t>
            </w:r>
            <w:r w:rsidRPr="5F409962">
              <w:rPr>
                <w:color w:val="282A44"/>
              </w:rPr>
              <w:t xml:space="preserve">? </w:t>
            </w:r>
          </w:p>
        </w:tc>
      </w:tr>
    </w:tbl>
    <w:p w:rsidRPr="00660FE2" w:rsidR="006974F0" w:rsidP="00EF249E" w:rsidRDefault="006974F0" w14:paraId="239A7FD6" w14:textId="77777777">
      <w:pPr>
        <w:spacing w:line="276" w:lineRule="auto"/>
        <w:rPr>
          <w:rFonts w:cstheme="minorHAnsi"/>
          <w:color w:val="282A44"/>
        </w:rPr>
      </w:pPr>
    </w:p>
    <w:p w:rsidRPr="00660FE2" w:rsidR="008956C5" w:rsidP="00EF249E" w:rsidRDefault="008956C5" w14:paraId="5646BBB9" w14:textId="77777777">
      <w:pPr>
        <w:spacing w:line="276" w:lineRule="auto"/>
        <w:rPr>
          <w:rFonts w:cstheme="minorHAnsi"/>
          <w:color w:val="282A44"/>
        </w:rPr>
      </w:pPr>
    </w:p>
    <w:sectPr w:rsidRPr="00660FE2" w:rsidR="008956C5" w:rsidSect="0023267E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13D3" w:rsidRDefault="001013D3" w14:paraId="0156D651" w14:textId="77777777">
      <w:pPr>
        <w:spacing w:after="0" w:line="240" w:lineRule="auto"/>
      </w:pPr>
      <w:r>
        <w:separator/>
      </w:r>
    </w:p>
  </w:endnote>
  <w:endnote w:type="continuationSeparator" w:id="0">
    <w:p w:rsidR="001013D3" w:rsidRDefault="001013D3" w14:paraId="76B20D40" w14:textId="77777777">
      <w:pPr>
        <w:spacing w:after="0" w:line="240" w:lineRule="auto"/>
      </w:pPr>
      <w:r>
        <w:continuationSeparator/>
      </w:r>
    </w:p>
  </w:endnote>
  <w:endnote w:type="continuationNotice" w:id="1">
    <w:p w:rsidR="001013D3" w:rsidRDefault="001013D3" w14:paraId="254A82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042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642" w:rsidRDefault="00024642" w14:paraId="535FC035" w14:textId="6FB09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642" w:rsidRDefault="00024642" w14:paraId="51F21A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13D3" w:rsidRDefault="001013D3" w14:paraId="462735E3" w14:textId="77777777">
      <w:pPr>
        <w:spacing w:after="0" w:line="240" w:lineRule="auto"/>
      </w:pPr>
      <w:r>
        <w:separator/>
      </w:r>
    </w:p>
  </w:footnote>
  <w:footnote w:type="continuationSeparator" w:id="0">
    <w:p w:rsidR="001013D3" w:rsidRDefault="001013D3" w14:paraId="0261607C" w14:textId="77777777">
      <w:pPr>
        <w:spacing w:after="0" w:line="240" w:lineRule="auto"/>
      </w:pPr>
      <w:r>
        <w:continuationSeparator/>
      </w:r>
    </w:p>
  </w:footnote>
  <w:footnote w:type="continuationNotice" w:id="1">
    <w:p w:rsidR="001013D3" w:rsidRDefault="001013D3" w14:paraId="7DD2BF3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211B0" w:rsidP="004E4BA4" w:rsidRDefault="002211B0" w14:paraId="5C0ADE6A" w14:textId="472CD083">
    <w:pPr>
      <w:pStyle w:val="NoSpacing"/>
    </w:pPr>
    <w:r>
      <w:rPr>
        <w:noProof/>
      </w:rPr>
      <w:drawing>
        <wp:inline distT="0" distB="0" distL="0" distR="0" wp14:anchorId="3A75D1D5" wp14:editId="1405A1D5">
          <wp:extent cx="2105025" cy="542892"/>
          <wp:effectExtent l="0" t="0" r="0" b="0"/>
          <wp:docPr id="741833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865" cy="548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1B0" w:rsidRDefault="002211B0" w14:paraId="1C07F0B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6E2"/>
    <w:multiLevelType w:val="hybridMultilevel"/>
    <w:tmpl w:val="25963F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57CB4"/>
    <w:multiLevelType w:val="hybridMultilevel"/>
    <w:tmpl w:val="2D30D9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870367"/>
    <w:multiLevelType w:val="hybridMultilevel"/>
    <w:tmpl w:val="8B884B4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860BF9"/>
    <w:multiLevelType w:val="hybridMultilevel"/>
    <w:tmpl w:val="249CEF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D5E0FEC"/>
    <w:multiLevelType w:val="hybridMultilevel"/>
    <w:tmpl w:val="FA86AD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5E1E5E"/>
    <w:multiLevelType w:val="hybridMultilevel"/>
    <w:tmpl w:val="608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BC7018"/>
    <w:multiLevelType w:val="hybridMultilevel"/>
    <w:tmpl w:val="B29A5882"/>
    <w:lvl w:ilvl="0" w:tplc="97A4E8A6">
      <w:numFmt w:val="bullet"/>
      <w:lvlText w:val="•"/>
      <w:lvlJc w:val="left"/>
      <w:pPr>
        <w:ind w:left="1080" w:hanging="72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5C535D"/>
    <w:multiLevelType w:val="hybridMultilevel"/>
    <w:tmpl w:val="E00CED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AC16A2"/>
    <w:multiLevelType w:val="hybridMultilevel"/>
    <w:tmpl w:val="00FE66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77A2EDC"/>
    <w:multiLevelType w:val="hybridMultilevel"/>
    <w:tmpl w:val="C748C2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A647B3B"/>
    <w:multiLevelType w:val="hybridMultilevel"/>
    <w:tmpl w:val="AF8ADC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D3C0EFA"/>
    <w:multiLevelType w:val="hybridMultilevel"/>
    <w:tmpl w:val="E738EB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4F5A39"/>
    <w:multiLevelType w:val="hybridMultilevel"/>
    <w:tmpl w:val="1A884F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312C"/>
    <w:multiLevelType w:val="hybridMultilevel"/>
    <w:tmpl w:val="69C077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F42347F"/>
    <w:multiLevelType w:val="hybridMultilevel"/>
    <w:tmpl w:val="558E8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440B71"/>
    <w:multiLevelType w:val="hybridMultilevel"/>
    <w:tmpl w:val="7326E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83DDC"/>
    <w:multiLevelType w:val="hybridMultilevel"/>
    <w:tmpl w:val="E64ECA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1718B3"/>
    <w:multiLevelType w:val="multilevel"/>
    <w:tmpl w:val="6108D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1156BF"/>
    <w:multiLevelType w:val="hybridMultilevel"/>
    <w:tmpl w:val="6CB6FF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6ED9"/>
    <w:multiLevelType w:val="hybridMultilevel"/>
    <w:tmpl w:val="0010AA8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F825D3"/>
    <w:multiLevelType w:val="hybridMultilevel"/>
    <w:tmpl w:val="9462ED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7563F6"/>
    <w:multiLevelType w:val="hybridMultilevel"/>
    <w:tmpl w:val="8648F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80891"/>
    <w:multiLevelType w:val="hybridMultilevel"/>
    <w:tmpl w:val="7A5EC4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5F8497D"/>
    <w:multiLevelType w:val="hybridMultilevel"/>
    <w:tmpl w:val="1B2E2A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A163D31"/>
    <w:multiLevelType w:val="hybridMultilevel"/>
    <w:tmpl w:val="A65CCB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A3E3E37"/>
    <w:multiLevelType w:val="hybridMultilevel"/>
    <w:tmpl w:val="7D243F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109EB"/>
    <w:multiLevelType w:val="hybridMultilevel"/>
    <w:tmpl w:val="39F00B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B915AE"/>
    <w:multiLevelType w:val="hybridMultilevel"/>
    <w:tmpl w:val="E41228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1FF31A7"/>
    <w:multiLevelType w:val="hybridMultilevel"/>
    <w:tmpl w:val="32D69C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2D37C8"/>
    <w:multiLevelType w:val="hybridMultilevel"/>
    <w:tmpl w:val="5BF8B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3D7B02"/>
    <w:multiLevelType w:val="hybridMultilevel"/>
    <w:tmpl w:val="959036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EB7220B"/>
    <w:multiLevelType w:val="hybridMultilevel"/>
    <w:tmpl w:val="3CDAC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DE7D72"/>
    <w:multiLevelType w:val="hybridMultilevel"/>
    <w:tmpl w:val="A03ED2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B01D3"/>
    <w:multiLevelType w:val="hybridMultilevel"/>
    <w:tmpl w:val="6DA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8B71AA"/>
    <w:multiLevelType w:val="hybridMultilevel"/>
    <w:tmpl w:val="26087B50"/>
    <w:lvl w:ilvl="0" w:tplc="1316B696">
      <w:start w:val="1"/>
      <w:numFmt w:val="bullet"/>
      <w:pStyle w:val="STYLE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D20FB2"/>
    <w:multiLevelType w:val="hybridMultilevel"/>
    <w:tmpl w:val="C5AE23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FEA7DC6"/>
    <w:multiLevelType w:val="hybridMultilevel"/>
    <w:tmpl w:val="C5364A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95475467">
    <w:abstractNumId w:val="11"/>
  </w:num>
  <w:num w:numId="2" w16cid:durableId="759712931">
    <w:abstractNumId w:val="5"/>
  </w:num>
  <w:num w:numId="3" w16cid:durableId="600727392">
    <w:abstractNumId w:val="34"/>
  </w:num>
  <w:num w:numId="4" w16cid:durableId="1797722869">
    <w:abstractNumId w:val="33"/>
  </w:num>
  <w:num w:numId="5" w16cid:durableId="1164737505">
    <w:abstractNumId w:val="1"/>
  </w:num>
  <w:num w:numId="6" w16cid:durableId="611979245">
    <w:abstractNumId w:val="31"/>
  </w:num>
  <w:num w:numId="7" w16cid:durableId="1867477192">
    <w:abstractNumId w:val="16"/>
  </w:num>
  <w:num w:numId="8" w16cid:durableId="1769227295">
    <w:abstractNumId w:val="26"/>
  </w:num>
  <w:num w:numId="9" w16cid:durableId="821852753">
    <w:abstractNumId w:val="14"/>
  </w:num>
  <w:num w:numId="10" w16cid:durableId="494491138">
    <w:abstractNumId w:val="20"/>
  </w:num>
  <w:num w:numId="11" w16cid:durableId="1312442395">
    <w:abstractNumId w:val="6"/>
  </w:num>
  <w:num w:numId="12" w16cid:durableId="1336031717">
    <w:abstractNumId w:val="29"/>
  </w:num>
  <w:num w:numId="13" w16cid:durableId="743188561">
    <w:abstractNumId w:val="17"/>
  </w:num>
  <w:num w:numId="14" w16cid:durableId="1535727485">
    <w:abstractNumId w:val="15"/>
  </w:num>
  <w:num w:numId="15" w16cid:durableId="1544564022">
    <w:abstractNumId w:val="12"/>
  </w:num>
  <w:num w:numId="16" w16cid:durableId="1004088751">
    <w:abstractNumId w:val="25"/>
  </w:num>
  <w:num w:numId="17" w16cid:durableId="929312059">
    <w:abstractNumId w:val="32"/>
  </w:num>
  <w:num w:numId="18" w16cid:durableId="980303315">
    <w:abstractNumId w:val="19"/>
  </w:num>
  <w:num w:numId="19" w16cid:durableId="573584570">
    <w:abstractNumId w:val="2"/>
  </w:num>
  <w:num w:numId="20" w16cid:durableId="649485238">
    <w:abstractNumId w:val="8"/>
  </w:num>
  <w:num w:numId="21" w16cid:durableId="299306127">
    <w:abstractNumId w:val="30"/>
  </w:num>
  <w:num w:numId="22" w16cid:durableId="758647381">
    <w:abstractNumId w:val="7"/>
  </w:num>
  <w:num w:numId="23" w16cid:durableId="1000620241">
    <w:abstractNumId w:val="24"/>
  </w:num>
  <w:num w:numId="24" w16cid:durableId="276105282">
    <w:abstractNumId w:val="36"/>
  </w:num>
  <w:num w:numId="25" w16cid:durableId="1819762304">
    <w:abstractNumId w:val="13"/>
  </w:num>
  <w:num w:numId="26" w16cid:durableId="1060711084">
    <w:abstractNumId w:val="18"/>
  </w:num>
  <w:num w:numId="27" w16cid:durableId="1363088409">
    <w:abstractNumId w:val="9"/>
  </w:num>
  <w:num w:numId="28" w16cid:durableId="1347974255">
    <w:abstractNumId w:val="3"/>
  </w:num>
  <w:num w:numId="29" w16cid:durableId="855919851">
    <w:abstractNumId w:val="4"/>
  </w:num>
  <w:num w:numId="30" w16cid:durableId="289437696">
    <w:abstractNumId w:val="27"/>
  </w:num>
  <w:num w:numId="31" w16cid:durableId="88163717">
    <w:abstractNumId w:val="21"/>
  </w:num>
  <w:num w:numId="32" w16cid:durableId="494300903">
    <w:abstractNumId w:val="28"/>
  </w:num>
  <w:num w:numId="33" w16cid:durableId="626283423">
    <w:abstractNumId w:val="22"/>
  </w:num>
  <w:num w:numId="34" w16cid:durableId="1028216987">
    <w:abstractNumId w:val="0"/>
  </w:num>
  <w:num w:numId="35" w16cid:durableId="1829395179">
    <w:abstractNumId w:val="10"/>
  </w:num>
  <w:num w:numId="36" w16cid:durableId="1103888535">
    <w:abstractNumId w:val="23"/>
  </w:num>
  <w:num w:numId="37" w16cid:durableId="1487872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78"/>
    <w:rsid w:val="00017F02"/>
    <w:rsid w:val="00024299"/>
    <w:rsid w:val="00024642"/>
    <w:rsid w:val="000B3840"/>
    <w:rsid w:val="000C6382"/>
    <w:rsid w:val="000D31B8"/>
    <w:rsid w:val="000F309E"/>
    <w:rsid w:val="001013D3"/>
    <w:rsid w:val="00123A17"/>
    <w:rsid w:val="001B1478"/>
    <w:rsid w:val="001B442D"/>
    <w:rsid w:val="001E2785"/>
    <w:rsid w:val="0022020C"/>
    <w:rsid w:val="002211B0"/>
    <w:rsid w:val="00277400"/>
    <w:rsid w:val="002A4EF1"/>
    <w:rsid w:val="002C18C5"/>
    <w:rsid w:val="00301513"/>
    <w:rsid w:val="00301578"/>
    <w:rsid w:val="00342241"/>
    <w:rsid w:val="00347009"/>
    <w:rsid w:val="0037514E"/>
    <w:rsid w:val="00385869"/>
    <w:rsid w:val="004119DA"/>
    <w:rsid w:val="00437EC5"/>
    <w:rsid w:val="00460B5E"/>
    <w:rsid w:val="004622A7"/>
    <w:rsid w:val="004B1F6D"/>
    <w:rsid w:val="004D4746"/>
    <w:rsid w:val="004D6C17"/>
    <w:rsid w:val="004E4BA4"/>
    <w:rsid w:val="004F618F"/>
    <w:rsid w:val="00523099"/>
    <w:rsid w:val="005449EF"/>
    <w:rsid w:val="0056293E"/>
    <w:rsid w:val="00564549"/>
    <w:rsid w:val="00577BA9"/>
    <w:rsid w:val="00587D3E"/>
    <w:rsid w:val="00595092"/>
    <w:rsid w:val="005C37D6"/>
    <w:rsid w:val="005E0E28"/>
    <w:rsid w:val="00621F99"/>
    <w:rsid w:val="00632B9B"/>
    <w:rsid w:val="00660FE2"/>
    <w:rsid w:val="00667915"/>
    <w:rsid w:val="0067176A"/>
    <w:rsid w:val="006974F0"/>
    <w:rsid w:val="006D12BF"/>
    <w:rsid w:val="0071001A"/>
    <w:rsid w:val="00721BE0"/>
    <w:rsid w:val="00756A68"/>
    <w:rsid w:val="007629DB"/>
    <w:rsid w:val="007630E6"/>
    <w:rsid w:val="007635E8"/>
    <w:rsid w:val="00786DD0"/>
    <w:rsid w:val="007914EE"/>
    <w:rsid w:val="0079670F"/>
    <w:rsid w:val="007B4E2F"/>
    <w:rsid w:val="007C0B13"/>
    <w:rsid w:val="007D749F"/>
    <w:rsid w:val="007F08D2"/>
    <w:rsid w:val="007F5A23"/>
    <w:rsid w:val="007F6D44"/>
    <w:rsid w:val="00827165"/>
    <w:rsid w:val="00851F93"/>
    <w:rsid w:val="0087562B"/>
    <w:rsid w:val="008956C5"/>
    <w:rsid w:val="008B3488"/>
    <w:rsid w:val="008C5F25"/>
    <w:rsid w:val="00910D08"/>
    <w:rsid w:val="009476F5"/>
    <w:rsid w:val="00955076"/>
    <w:rsid w:val="009563CB"/>
    <w:rsid w:val="00973074"/>
    <w:rsid w:val="009E50C4"/>
    <w:rsid w:val="009F5E2E"/>
    <w:rsid w:val="00A56923"/>
    <w:rsid w:val="00A64A6A"/>
    <w:rsid w:val="00A90E2E"/>
    <w:rsid w:val="00AC22E3"/>
    <w:rsid w:val="00AF6C12"/>
    <w:rsid w:val="00B02437"/>
    <w:rsid w:val="00B176E7"/>
    <w:rsid w:val="00B44F37"/>
    <w:rsid w:val="00B7092A"/>
    <w:rsid w:val="00B91D09"/>
    <w:rsid w:val="00BC08A5"/>
    <w:rsid w:val="00BC21AE"/>
    <w:rsid w:val="00C14436"/>
    <w:rsid w:val="00C30B23"/>
    <w:rsid w:val="00C459F3"/>
    <w:rsid w:val="00C71390"/>
    <w:rsid w:val="00C94C2B"/>
    <w:rsid w:val="00CA69B4"/>
    <w:rsid w:val="00CB336E"/>
    <w:rsid w:val="00CD587C"/>
    <w:rsid w:val="00CD7E6C"/>
    <w:rsid w:val="00D07F85"/>
    <w:rsid w:val="00D25C46"/>
    <w:rsid w:val="00D91CA5"/>
    <w:rsid w:val="00D943F7"/>
    <w:rsid w:val="00DC2885"/>
    <w:rsid w:val="00DC3A20"/>
    <w:rsid w:val="00DC76BE"/>
    <w:rsid w:val="00DD7B38"/>
    <w:rsid w:val="00DD7D2B"/>
    <w:rsid w:val="00E03B8F"/>
    <w:rsid w:val="00E075AC"/>
    <w:rsid w:val="00E54436"/>
    <w:rsid w:val="00E60246"/>
    <w:rsid w:val="00E63391"/>
    <w:rsid w:val="00E75CA9"/>
    <w:rsid w:val="00E833DA"/>
    <w:rsid w:val="00EB30F0"/>
    <w:rsid w:val="00ED2DAD"/>
    <w:rsid w:val="00EF249E"/>
    <w:rsid w:val="00EF2D0A"/>
    <w:rsid w:val="00F0345D"/>
    <w:rsid w:val="00F05420"/>
    <w:rsid w:val="00F77EF1"/>
    <w:rsid w:val="00FF4D59"/>
    <w:rsid w:val="02418C32"/>
    <w:rsid w:val="04EED807"/>
    <w:rsid w:val="08E0B64A"/>
    <w:rsid w:val="0D079C75"/>
    <w:rsid w:val="0F337AA3"/>
    <w:rsid w:val="146AF805"/>
    <w:rsid w:val="18078C78"/>
    <w:rsid w:val="1872C96E"/>
    <w:rsid w:val="1992C8AB"/>
    <w:rsid w:val="1D593B99"/>
    <w:rsid w:val="21441631"/>
    <w:rsid w:val="2CBF28BD"/>
    <w:rsid w:val="2DC7AF8A"/>
    <w:rsid w:val="2EB4741B"/>
    <w:rsid w:val="31DFC540"/>
    <w:rsid w:val="3B669B63"/>
    <w:rsid w:val="3F5A7146"/>
    <w:rsid w:val="42A414D4"/>
    <w:rsid w:val="45A5C0F9"/>
    <w:rsid w:val="50FC507A"/>
    <w:rsid w:val="5BF0419D"/>
    <w:rsid w:val="5CDD2C49"/>
    <w:rsid w:val="5F409962"/>
    <w:rsid w:val="61A84EE5"/>
    <w:rsid w:val="71ED10E5"/>
    <w:rsid w:val="72B1C918"/>
    <w:rsid w:val="73FB2271"/>
    <w:rsid w:val="7D6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1D84"/>
  <w15:chartTrackingRefBased/>
  <w15:docId w15:val="{35E036D2-73C4-4DC4-9FFB-1384EFA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157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1578"/>
  </w:style>
  <w:style w:type="paragraph" w:styleId="ListParagraph">
    <w:name w:val="List Paragraph"/>
    <w:basedOn w:val="Normal"/>
    <w:link w:val="ListParagraphChar"/>
    <w:uiPriority w:val="34"/>
    <w:qFormat/>
    <w:rsid w:val="00301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57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TYLE1" w:customStyle="1">
    <w:name w:val="STYLE 1"/>
    <w:basedOn w:val="ListParagraph"/>
    <w:link w:val="STYLE1Char"/>
    <w:qFormat/>
    <w:rsid w:val="002C18C5"/>
    <w:pPr>
      <w:numPr>
        <w:numId w:val="3"/>
      </w:numPr>
      <w:spacing w:before="120" w:after="120" w:line="240" w:lineRule="auto"/>
      <w:ind w:left="714" w:hanging="357"/>
      <w:contextualSpacing w:val="0"/>
    </w:pPr>
    <w:rPr>
      <w:rFonts w:ascii="Verdana" w:hAnsi="Verdana"/>
    </w:rPr>
  </w:style>
  <w:style w:type="paragraph" w:styleId="Title">
    <w:name w:val="Title"/>
    <w:basedOn w:val="Normal"/>
    <w:next w:val="Normal"/>
    <w:link w:val="TitleChar"/>
    <w:uiPriority w:val="10"/>
    <w:qFormat/>
    <w:rsid w:val="00632B9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C18C5"/>
  </w:style>
  <w:style w:type="character" w:styleId="STYLE1Char" w:customStyle="1">
    <w:name w:val="STYLE 1 Char"/>
    <w:basedOn w:val="ListParagraphChar"/>
    <w:link w:val="STYLE1"/>
    <w:rsid w:val="002C18C5"/>
    <w:rPr>
      <w:rFonts w:ascii="Verdana" w:hAnsi="Verdana"/>
    </w:rPr>
  </w:style>
  <w:style w:type="character" w:styleId="TitleChar" w:customStyle="1">
    <w:name w:val="Title Char"/>
    <w:basedOn w:val="DefaultParagraphFont"/>
    <w:link w:val="Title"/>
    <w:uiPriority w:val="10"/>
    <w:rsid w:val="00632B9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119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6974F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ormaltextrun" w:customStyle="1">
    <w:name w:val="normaltextrun"/>
    <w:basedOn w:val="DefaultParagraphFont"/>
    <w:rsid w:val="002A4EF1"/>
  </w:style>
  <w:style w:type="paragraph" w:styleId="NoSpacing">
    <w:name w:val="No Spacing"/>
    <w:uiPriority w:val="1"/>
    <w:qFormat/>
    <w:rsid w:val="004E4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Id6121009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10fce-0168-4bfb-a0e5-96b43bed4a78" xsi:nil="true"/>
    <lcf76f155ced4ddcb4097134ff3c332f xmlns="f60f6ec7-4d88-4d57-a2c8-5f8083fb83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5D1FFDF8974A92360278B025914B" ma:contentTypeVersion="14" ma:contentTypeDescription="Create a new document." ma:contentTypeScope="" ma:versionID="8da222df38ae72cecc2022becbb4dee4">
  <xsd:schema xmlns:xsd="http://www.w3.org/2001/XMLSchema" xmlns:xs="http://www.w3.org/2001/XMLSchema" xmlns:p="http://schemas.microsoft.com/office/2006/metadata/properties" xmlns:ns2="f60f6ec7-4d88-4d57-a2c8-5f8083fb8313" xmlns:ns3="e2810fce-0168-4bfb-a0e5-96b43bed4a78" targetNamespace="http://schemas.microsoft.com/office/2006/metadata/properties" ma:root="true" ma:fieldsID="e9f16626670dd04b343382d94946bc19" ns2:_="" ns3:_="">
    <xsd:import namespace="f60f6ec7-4d88-4d57-a2c8-5f8083fb8313"/>
    <xsd:import namespace="e2810fce-0168-4bfb-a0e5-96b43bed4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6ec7-4d88-4d57-a2c8-5f8083fb8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0fce-0168-4bfb-a0e5-96b43bed4a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0abfbe-6cc7-4cc6-83a4-2089b3c7234f}" ma:internalName="TaxCatchAll" ma:showField="CatchAllData" ma:web="e2810fce-0168-4bfb-a0e5-96b43bed4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FA58B-45C2-403A-A114-3D987F26D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F4A54-D63A-4800-B8E9-13519B00E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BDFCD-00B6-4C7C-9730-BBEFE3936C2E}">
  <ds:schemaRefs>
    <ds:schemaRef ds:uri="http://schemas.microsoft.com/office/2006/metadata/properties"/>
    <ds:schemaRef ds:uri="http://schemas.microsoft.com/office/infopath/2007/PartnerControls"/>
    <ds:schemaRef ds:uri="e2810fce-0168-4bfb-a0e5-96b43bed4a78"/>
    <ds:schemaRef ds:uri="f60f6ec7-4d88-4d57-a2c8-5f8083fb8313"/>
  </ds:schemaRefs>
</ds:datastoreItem>
</file>

<file path=customXml/itemProps4.xml><?xml version="1.0" encoding="utf-8"?>
<ds:datastoreItem xmlns:ds="http://schemas.openxmlformats.org/officeDocument/2006/customXml" ds:itemID="{0BD6FC18-1B16-4D6C-AADB-0F0A466C38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Hurley</dc:creator>
  <cp:keywords/>
  <dc:description/>
  <cp:lastModifiedBy>Hannah Knight</cp:lastModifiedBy>
  <cp:revision>6</cp:revision>
  <dcterms:created xsi:type="dcterms:W3CDTF">2026-01-08T10:36:00Z</dcterms:created>
  <dcterms:modified xsi:type="dcterms:W3CDTF">2026-01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25D1FFDF8974A92360278B025914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